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EA2BD" w14:textId="0CEDAE24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Федеральное государственное автономное учебное учреждение высшего образования «Национальный исследовательский университет ИТМО»</w:t>
      </w:r>
    </w:p>
    <w:p w14:paraId="01FAF37E" w14:textId="33584A18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</w:t>
      </w:r>
      <w:proofErr w:type="spellStart"/>
      <w:r w:rsidR="00105280" w:rsidRPr="00105280">
        <w:rPr>
          <w:rFonts w:ascii="Times New Roman" w:hAnsi="Times New Roman" w:cs="Times New Roman"/>
        </w:rPr>
        <w:t>Мегафакультет</w:t>
      </w:r>
      <w:proofErr w:type="spellEnd"/>
      <w:r w:rsidR="00105280" w:rsidRPr="00105280">
        <w:rPr>
          <w:rFonts w:ascii="Times New Roman" w:hAnsi="Times New Roman" w:cs="Times New Roman"/>
        </w:rPr>
        <w:t xml:space="preserve"> компьютерных технологий и управления Факультет программной инженерии и компьютерной техники</w:t>
      </w:r>
    </w:p>
    <w:p w14:paraId="135BE684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3F96DBAA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5B51CFF1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4C13BF30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47A72335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71FE7D25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  <w:r w:rsidRPr="00105280">
        <w:rPr>
          <w:rFonts w:ascii="Times New Roman" w:hAnsi="Times New Roman" w:cs="Times New Roman"/>
          <w:b/>
        </w:rPr>
        <w:t>Отчет</w:t>
      </w:r>
    </w:p>
    <w:p w14:paraId="40F269B5" w14:textId="153E4C89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по Модулю №1</w:t>
      </w:r>
    </w:p>
    <w:p w14:paraId="72779841" w14:textId="120AD2C1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Базы знаний и онтологии»</w:t>
      </w:r>
    </w:p>
    <w:p w14:paraId="63BDFA24" w14:textId="4443E551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по дисциплине</w:t>
      </w:r>
    </w:p>
    <w:p w14:paraId="65E3D8AF" w14:textId="7118E960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Системы искусственного интеллекта</w:t>
      </w:r>
    </w:p>
    <w:p w14:paraId="70FCA5EF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2776C566" w14:textId="7AA961FD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44A463C4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4462E892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374396DD" w14:textId="595936E8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Группа: P3318</w:t>
      </w:r>
    </w:p>
    <w:p w14:paraId="451F930C" w14:textId="5E4AEFF9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Студент: Рыскаль Н.А.</w:t>
      </w:r>
    </w:p>
    <w:p w14:paraId="009ED55E" w14:textId="2CD5260A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Преподаватель: Авдюшина А.Н.</w:t>
      </w:r>
    </w:p>
    <w:p w14:paraId="7E867C45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  <w:sz w:val="24"/>
        </w:rPr>
      </w:pPr>
    </w:p>
    <w:p w14:paraId="085A71E2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10CFA6AC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0939D779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0B0BFF46" w14:textId="4DC2ADEA" w:rsidR="00DC6D10" w:rsidRDefault="00DC6D10" w:rsidP="00DC6D10">
      <w:pPr>
        <w:spacing w:after="200" w:line="360" w:lineRule="auto"/>
        <w:ind w:firstLine="142"/>
        <w:jc w:val="center"/>
        <w:rPr>
          <w:rFonts w:ascii="Times New Roman" w:hAnsi="Times New Roman" w:cs="Times New Roman"/>
          <w:shd w:val="clear" w:color="auto" w:fill="FFFFFF"/>
        </w:rPr>
      </w:pPr>
      <w:r w:rsidRPr="00105280">
        <w:rPr>
          <w:rFonts w:ascii="Times New Roman" w:hAnsi="Times New Roman" w:cs="Times New Roman"/>
          <w:shd w:val="clear" w:color="auto" w:fill="FFFFFF"/>
        </w:rPr>
        <w:t xml:space="preserve">Санкт-Петербург, 2024 </w:t>
      </w:r>
    </w:p>
    <w:sdt>
      <w:sdtPr>
        <w:id w:val="-130414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02945EB3" w14:textId="44F8A534" w:rsidR="00D7273E" w:rsidRPr="00D7273E" w:rsidRDefault="00D7273E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D7273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Оглавление</w:t>
          </w:r>
        </w:p>
        <w:p w14:paraId="7E9E92D0" w14:textId="7EEF0670" w:rsidR="00D7273E" w:rsidRDefault="00D72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03101" w:history="1">
            <w:r w:rsidRPr="0083582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4F1" w14:textId="793AF80F" w:rsidR="00D7273E" w:rsidRDefault="00D72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2" w:history="1">
            <w:r w:rsidRPr="0083582E">
              <w:rPr>
                <w:rStyle w:val="a7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D34B" w14:textId="717D29DC" w:rsidR="00D7273E" w:rsidRDefault="00D7273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3" w:history="1">
            <w:r w:rsidRPr="0083582E">
              <w:rPr>
                <w:rStyle w:val="a7"/>
                <w:rFonts w:cs="Times New Roman"/>
                <w:noProof/>
              </w:rPr>
              <w:t>Требования к базе знаний и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EAF8" w14:textId="66C00AB6" w:rsidR="00D7273E" w:rsidRDefault="00D7273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4" w:history="1">
            <w:r w:rsidRPr="0083582E">
              <w:rPr>
                <w:rStyle w:val="a7"/>
                <w:noProof/>
              </w:rPr>
              <w:t>Требования к системе поддержи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F658" w14:textId="5CB00A50" w:rsidR="00D7273E" w:rsidRDefault="00D72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5" w:history="1">
            <w:r w:rsidRPr="0083582E">
              <w:rPr>
                <w:rStyle w:val="a7"/>
                <w:noProof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8E65" w14:textId="5A811A53" w:rsidR="00D7273E" w:rsidRDefault="00D7273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6" w:history="1">
            <w:r w:rsidRPr="0083582E">
              <w:rPr>
                <w:rStyle w:val="a7"/>
                <w:noProof/>
              </w:rPr>
              <w:t>Логический язык программирования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9F45" w14:textId="7C06B714" w:rsidR="00D7273E" w:rsidRDefault="00D72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7" w:history="1">
            <w:r w:rsidRPr="0083582E">
              <w:rPr>
                <w:rStyle w:val="a7"/>
                <w:noProof/>
              </w:rPr>
              <w:t>Реализация системы искусственного интеллекта (системы поддержки принятия реш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E72B" w14:textId="2C4F0031" w:rsidR="00D7273E" w:rsidRDefault="00D7273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8" w:history="1">
            <w:r w:rsidRPr="0083582E">
              <w:rPr>
                <w:rStyle w:val="a7"/>
                <w:noProof/>
              </w:rPr>
              <w:t>Разработанная база зн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32EF" w14:textId="0AA63656" w:rsidR="00D7273E" w:rsidRDefault="00D72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403109" w:history="1">
            <w:r w:rsidRPr="0083582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9AAC" w14:textId="7016049D" w:rsidR="00D7273E" w:rsidRDefault="00D7273E">
          <w:r>
            <w:rPr>
              <w:b/>
              <w:bCs/>
            </w:rPr>
            <w:fldChar w:fldCharType="end"/>
          </w:r>
        </w:p>
      </w:sdtContent>
    </w:sdt>
    <w:p w14:paraId="60D9CB2C" w14:textId="661706C1" w:rsidR="00D7273E" w:rsidRDefault="00D7273E" w:rsidP="00D7273E">
      <w:pPr>
        <w:spacing w:after="200" w:line="36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14:paraId="1C6AF920" w14:textId="77777777" w:rsidR="00D7273E" w:rsidRPr="00105280" w:rsidRDefault="00D7273E" w:rsidP="00D7273E">
      <w:pPr>
        <w:spacing w:after="200" w:line="360" w:lineRule="auto"/>
        <w:ind w:firstLine="142"/>
        <w:jc w:val="both"/>
        <w:rPr>
          <w:rFonts w:ascii="Times New Roman" w:hAnsi="Times New Roman" w:cs="Times New Roman"/>
          <w:shd w:val="clear" w:color="auto" w:fill="FFFFFF"/>
        </w:rPr>
      </w:pPr>
    </w:p>
    <w:p w14:paraId="5CDC5A90" w14:textId="2D0AFE4A" w:rsidR="00F12C76" w:rsidRPr="00105280" w:rsidRDefault="00105280" w:rsidP="00D7273E">
      <w:pPr>
        <w:pStyle w:val="1"/>
      </w:pPr>
      <w:bookmarkStart w:id="0" w:name="_Toc182403101"/>
      <w:r w:rsidRPr="00105280">
        <w:t>Введение</w:t>
      </w:r>
      <w:bookmarkEnd w:id="0"/>
    </w:p>
    <w:p w14:paraId="2CFE63C2" w14:textId="0D3D894C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Цель исследования состоит в разработке и изучении трех ключевых компонентов в области искусственного интеллекта: базы знаний, онтологии и системы поддержки принятия решений на основе этих знаний. Результат работы- программа, которая помогает подобрать лидера для игры компьютерной игры </w:t>
      </w:r>
      <w:r w:rsidRPr="00105280">
        <w:rPr>
          <w:rFonts w:ascii="Times New Roman" w:hAnsi="Times New Roman" w:cs="Times New Roman"/>
          <w:lang w:val="en-US"/>
        </w:rPr>
        <w:t>Civilization</w:t>
      </w:r>
      <w:r w:rsidRPr="00105280"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  <w:lang w:val="en-US"/>
        </w:rPr>
        <w:t>VI</w:t>
      </w:r>
      <w:r w:rsidRPr="00105280">
        <w:rPr>
          <w:rFonts w:ascii="Times New Roman" w:hAnsi="Times New Roman" w:cs="Times New Roman"/>
        </w:rPr>
        <w:t>.</w:t>
      </w:r>
    </w:p>
    <w:p w14:paraId="30991E55" w14:textId="60B10D30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Значимость первой лабораторной работы определяется созданием базы знаний и онтологии классов лидеров с помощью </w:t>
      </w:r>
      <w:proofErr w:type="spellStart"/>
      <w:r w:rsidRPr="00105280">
        <w:rPr>
          <w:rFonts w:ascii="Times New Roman" w:hAnsi="Times New Roman" w:cs="Times New Roman"/>
        </w:rPr>
        <w:t>Prolog</w:t>
      </w:r>
      <w:proofErr w:type="spellEnd"/>
      <w:r w:rsidRPr="00105280">
        <w:rPr>
          <w:rFonts w:ascii="Times New Roman" w:hAnsi="Times New Roman" w:cs="Times New Roman"/>
        </w:rPr>
        <w:t xml:space="preserve"> и </w:t>
      </w:r>
      <w:proofErr w:type="spellStart"/>
      <w:r w:rsidRPr="00105280">
        <w:rPr>
          <w:rFonts w:ascii="Times New Roman" w:hAnsi="Times New Roman" w:cs="Times New Roman"/>
        </w:rPr>
        <w:t>Protege</w:t>
      </w:r>
      <w:proofErr w:type="spellEnd"/>
      <w:r w:rsidRPr="00105280">
        <w:rPr>
          <w:rFonts w:ascii="Times New Roman" w:hAnsi="Times New Roman" w:cs="Times New Roman"/>
        </w:rPr>
        <w:t xml:space="preserve">. База знаний может использоваться для разработки системы поддержки принятия решения. </w:t>
      </w:r>
    </w:p>
    <w:p w14:paraId="180F6D26" w14:textId="5293BBA1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Значимость второй лабораторной работы определяется разработкой программы, которая будет использовать базу знаний для предоставления рекомендаций на основе введенных пользователем данных</w:t>
      </w:r>
    </w:p>
    <w:p w14:paraId="3F8C6A3E" w14:textId="5EE2BEC6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br w:type="page"/>
      </w:r>
    </w:p>
    <w:p w14:paraId="3BBD89BF" w14:textId="72B86EC4" w:rsidR="00105280" w:rsidRPr="00105280" w:rsidRDefault="00105280" w:rsidP="00D7273E">
      <w:pPr>
        <w:pStyle w:val="1"/>
      </w:pPr>
      <w:bookmarkStart w:id="1" w:name="_Toc182403102"/>
      <w:r w:rsidRPr="00105280">
        <w:lastRenderedPageBreak/>
        <w:t>Анализ требований</w:t>
      </w:r>
      <w:bookmarkEnd w:id="1"/>
    </w:p>
    <w:p w14:paraId="522526DD" w14:textId="44A23527" w:rsidR="00105280" w:rsidRPr="00105280" w:rsidRDefault="00105280" w:rsidP="00105280">
      <w:pPr>
        <w:pStyle w:val="2"/>
        <w:rPr>
          <w:rFonts w:cs="Times New Roman"/>
        </w:rPr>
      </w:pPr>
      <w:bookmarkStart w:id="2" w:name="_Toc182403103"/>
      <w:r w:rsidRPr="00105280">
        <w:rPr>
          <w:rFonts w:cs="Times New Roman"/>
        </w:rPr>
        <w:t>Требования к базе знаний и онтологии</w:t>
      </w:r>
      <w:bookmarkEnd w:id="2"/>
    </w:p>
    <w:p w14:paraId="4E67A033" w14:textId="2EFF5D77" w:rsid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Требования к базе знаний и онтологиям определяются необходимостью хранения корректной, структурированной информации для заданной предметной области. Необходимо продумать четкую иерархию сущностей. Говоря о базе знаний, нужно выделить четкие факты, предикаты, правила. Работая с онтологией, необходимо четко определить сущности, свойства.</w:t>
      </w:r>
    </w:p>
    <w:p w14:paraId="6E8DFCDB" w14:textId="360CFBFA" w:rsidR="00105280" w:rsidRDefault="00105280" w:rsidP="00105280">
      <w:pPr>
        <w:pStyle w:val="2"/>
      </w:pPr>
      <w:bookmarkStart w:id="3" w:name="_Toc182403104"/>
      <w:r w:rsidRPr="00105280">
        <w:t>Требования к системе поддержи принятия решений</w:t>
      </w:r>
      <w:bookmarkEnd w:id="3"/>
    </w:p>
    <w:p w14:paraId="7065D243" w14:textId="459431B3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Модульность и гибкость</w:t>
      </w:r>
      <w:r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</w:rPr>
        <w:t>- система должна позволять расширять предметную область и добавлять новые опции с минимальным количеством вносимых изменений</w:t>
      </w:r>
    </w:p>
    <w:p w14:paraId="78936342" w14:textId="1DE06BCC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Точность</w:t>
      </w:r>
      <w:r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</w:rPr>
        <w:t xml:space="preserve">- система должна предоставлять пользователю ответ, полностью со ответствующий его запросу; </w:t>
      </w:r>
    </w:p>
    <w:p w14:paraId="2D6BCF28" w14:textId="32D05DD9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Полнота функционала- система должна поддерживать ввод запросов любой сложности в рамках предметной области; </w:t>
      </w:r>
    </w:p>
    <w:p w14:paraId="6DAD4201" w14:textId="7EAD2C03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Удобство использования- система должна предоставлять пользователю чет кие и понятные инструкции по пользованию; </w:t>
      </w:r>
    </w:p>
    <w:p w14:paraId="0555F386" w14:textId="3F759BA2" w:rsid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Устойчивость к ошибкам ввода- система должна выводить корректные сообщения об ошибках ввода.</w:t>
      </w:r>
    </w:p>
    <w:p w14:paraId="588C758C" w14:textId="7AA23F9B" w:rsidR="003A19CB" w:rsidRDefault="003A19CB" w:rsidP="003A1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346783" w14:textId="6A08A733" w:rsidR="00105280" w:rsidRDefault="003A19CB" w:rsidP="00D7273E">
      <w:pPr>
        <w:pStyle w:val="1"/>
      </w:pPr>
      <w:bookmarkStart w:id="4" w:name="_Toc182403105"/>
      <w:r w:rsidRPr="003A19CB">
        <w:lastRenderedPageBreak/>
        <w:t>Изучение основных концепций и инструментов</w:t>
      </w:r>
      <w:bookmarkEnd w:id="4"/>
    </w:p>
    <w:p w14:paraId="34BFDE41" w14:textId="77777777" w:rsidR="003A19CB" w:rsidRPr="003A19CB" w:rsidRDefault="003A19CB" w:rsidP="003A19CB">
      <w:pPr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 xml:space="preserve">Базы знаний и онтологии — это два понятия в области искусственного интеллекта и компьютерных наук. Обе концепции используются для описания знаний и информации, но имеют разные подходы к этому. </w:t>
      </w:r>
    </w:p>
    <w:p w14:paraId="419860D3" w14:textId="0DC76023" w:rsidR="003A19CB" w:rsidRPr="003A19CB" w:rsidRDefault="003A19CB" w:rsidP="003A19CB">
      <w:pPr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 xml:space="preserve">Базы знаний — это системы, которые хранят информацию и знания, которые могут быть использованы для решения задач. Они обычно содержат факты, правила, процедуры и другие элементы, необходимые для решения задач. Базы знаний используются в различных областях, таких как медицина, финансы, право и т.д. Основными принципами баз знаний являются декомпозиция знаний на факты, правила и процедуры; построение моделей знаний на основе логических и математических принципов; использование методов интеллектуального анализа данных для решения задач. </w:t>
      </w:r>
    </w:p>
    <w:p w14:paraId="4E0DFAEF" w14:textId="2A1D5025" w:rsidR="003A19CB" w:rsidRPr="003A19CB" w:rsidRDefault="003A19CB" w:rsidP="003A19CB">
      <w:pPr>
        <w:pStyle w:val="a5"/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>Онтологии — это формальные модели, которые описывают концептуальные категории и отношения между ними. Они используются для описания знаний в языке, который может быть понят людьми и машинами. Онтологии используются для создания более точных и эффективных систем поиска, классификации и анализа данных Основными принципами онтологий являются описание концептуальных категорий и отношений между ними; использование формальных языков для описания знаний; создание стандартных моделей для обмена и интеграции данных. Обе концепции имеют свои преимущества и недостатки, и их выбор зависит от конкретных задач и потребностей. Базы знаний используются для решения конкретных задач, а онтологии- для описания общих концептуальных категорий и создания стандартных моделей для обмена данными</w:t>
      </w:r>
    </w:p>
    <w:p w14:paraId="42FE1A9C" w14:textId="774D484E" w:rsidR="003A19CB" w:rsidRDefault="003A19CB" w:rsidP="003A19CB">
      <w:pPr>
        <w:pStyle w:val="a5"/>
      </w:pPr>
      <w:r>
        <w:br w:type="page"/>
      </w:r>
    </w:p>
    <w:p w14:paraId="72CD55E9" w14:textId="4706127B" w:rsidR="003A19CB" w:rsidRDefault="003A19CB" w:rsidP="003A19CB">
      <w:pPr>
        <w:pStyle w:val="2"/>
      </w:pPr>
      <w:bookmarkStart w:id="5" w:name="_Toc182403106"/>
      <w:r w:rsidRPr="003A19CB">
        <w:lastRenderedPageBreak/>
        <w:t xml:space="preserve">Логический язык программирования </w:t>
      </w:r>
      <w:proofErr w:type="spellStart"/>
      <w:r w:rsidRPr="003A19CB">
        <w:t>Prolog</w:t>
      </w:r>
      <w:bookmarkEnd w:id="5"/>
      <w:proofErr w:type="spellEnd"/>
    </w:p>
    <w:p w14:paraId="3E74B3C4" w14:textId="77777777" w:rsidR="003A19CB" w:rsidRDefault="003A19CB" w:rsidP="003A19CB">
      <w:proofErr w:type="spellStart"/>
      <w:r w:rsidRPr="003A19CB">
        <w:t>Prolog</w:t>
      </w:r>
      <w:proofErr w:type="spellEnd"/>
      <w:r w:rsidRPr="003A19CB">
        <w:t xml:space="preserve"> — это язык программирования общего назначения. Он обладает возможностями для создания эффективных алгоритмов и моделей машинного обучения. Некоторые из наиболее полезных функций и возможностей </w:t>
      </w:r>
      <w:proofErr w:type="spellStart"/>
      <w:r w:rsidRPr="003A19CB">
        <w:t>Prolog</w:t>
      </w:r>
      <w:proofErr w:type="spellEnd"/>
      <w:r w:rsidRPr="003A19CB">
        <w:t xml:space="preserve">: </w:t>
      </w:r>
    </w:p>
    <w:p w14:paraId="5783E843" w14:textId="4C7359F2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Логический вывод: </w:t>
      </w:r>
      <w:proofErr w:type="spellStart"/>
      <w:r w:rsidRPr="003A19CB">
        <w:t>Prolog</w:t>
      </w:r>
      <w:proofErr w:type="spellEnd"/>
      <w:r w:rsidRPr="003A19CB">
        <w:t xml:space="preserve"> поддерживает логические операции, такие как AND, OR, NOT, EQUALS и LT, GT, LE, BETWEEN и IN, которые могут использоваться для выполнения различных типов логических операций. Это позволяет создавать эффективные модели логического вывода и обработки естественно го языка. </w:t>
      </w:r>
    </w:p>
    <w:p w14:paraId="591CB986" w14:textId="1E7D4ECC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Моделирование. </w:t>
      </w:r>
      <w:proofErr w:type="spellStart"/>
      <w:r w:rsidRPr="003A19CB">
        <w:t>Prolog</w:t>
      </w:r>
      <w:proofErr w:type="spellEnd"/>
      <w:r w:rsidRPr="003A19CB">
        <w:t xml:space="preserve"> предоставляет мощные инструменты для создания и манипулирования моделями машинного обучения. Он поддерживает различные типы моделей, включая линейную регрессию, деревья решений, нейронные сети и многое другое. </w:t>
      </w:r>
      <w:proofErr w:type="spellStart"/>
      <w:r w:rsidRPr="003A19CB">
        <w:t>Prolog</w:t>
      </w:r>
      <w:proofErr w:type="spellEnd"/>
      <w:r w:rsidRPr="003A19CB">
        <w:t xml:space="preserve"> также поддерживает возможность создания собственных моделей с помощью пакетов, таких как PL/SQL и </w:t>
      </w:r>
      <w:proofErr w:type="spellStart"/>
      <w:r w:rsidRPr="003A19CB">
        <w:t>Symbolic</w:t>
      </w:r>
      <w:proofErr w:type="spellEnd"/>
      <w:r w:rsidRPr="003A19CB">
        <w:t xml:space="preserve"> </w:t>
      </w:r>
      <w:proofErr w:type="spellStart"/>
      <w:r w:rsidRPr="003A19CB">
        <w:t>Expression</w:t>
      </w:r>
      <w:proofErr w:type="spellEnd"/>
      <w:r w:rsidRPr="003A19CB">
        <w:t xml:space="preserve"> Language (SEL). </w:t>
      </w:r>
    </w:p>
    <w:p w14:paraId="1B385211" w14:textId="4BF3BA2B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Алгоритмическое программирование. </w:t>
      </w:r>
      <w:proofErr w:type="spellStart"/>
      <w:r w:rsidRPr="003A19CB">
        <w:t>Prolog</w:t>
      </w:r>
      <w:proofErr w:type="spellEnd"/>
      <w:r w:rsidRPr="003A19CB">
        <w:t xml:space="preserve"> поддерживает различные типы алгоритмического программирования, такие как задачи коммивояжера, сортировка слиянием и быстрая сортировка. Это позволяет создавать эффективные алгоритмы для решения задач, которые требуют сложных структур данных и вычислительных ресурсов. </w:t>
      </w:r>
    </w:p>
    <w:p w14:paraId="30ED2BA3" w14:textId="6702E504" w:rsidR="003A19CB" w:rsidRDefault="003A19CB" w:rsidP="00694364">
      <w:pPr>
        <w:pStyle w:val="a6"/>
        <w:numPr>
          <w:ilvl w:val="0"/>
          <w:numId w:val="2"/>
        </w:numPr>
      </w:pPr>
      <w:r w:rsidRPr="003A19CB">
        <w:t xml:space="preserve">Интеграция с другими языками программирования. </w:t>
      </w:r>
      <w:proofErr w:type="spellStart"/>
      <w:r w:rsidRPr="003A19CB">
        <w:t>Prolog</w:t>
      </w:r>
      <w:proofErr w:type="spellEnd"/>
      <w:r w:rsidRPr="003A19CB">
        <w:t xml:space="preserve"> поддерживает интеграцию с различными языками</w:t>
      </w:r>
      <w:r>
        <w:t xml:space="preserve"> </w:t>
      </w:r>
      <w:r w:rsidRPr="003A19CB">
        <w:t xml:space="preserve">программирования, такими как Python, Java и Go. Это позволяет разработчикам интегрировать свои модели машинного обучения и алгоритмы в другие проекты и среды разработки. </w:t>
      </w:r>
      <w:proofErr w:type="spellStart"/>
      <w:r w:rsidRPr="003A19CB">
        <w:t>Prolog</w:t>
      </w:r>
      <w:proofErr w:type="spellEnd"/>
      <w:r w:rsidRPr="003A19CB">
        <w:t xml:space="preserve"> предлагает мощный и гибкий инструмент для разработки систем искусственного интеллекта. Он обеспечивает высокую производительность, эффективность и удобство использования, а также поддерживает широкий спектр функциональности, которая может быть использована для создания эффективных моделей машинного обучения и обработки естественного языка</w:t>
      </w:r>
      <w:r>
        <w:t>.</w:t>
      </w:r>
    </w:p>
    <w:p w14:paraId="63D6BE3E" w14:textId="200B0CC5" w:rsidR="003A19CB" w:rsidRDefault="003A19CB">
      <w:pPr>
        <w:spacing w:before="0" w:after="160"/>
      </w:pPr>
      <w:r>
        <w:br w:type="page"/>
      </w:r>
    </w:p>
    <w:p w14:paraId="62F598C9" w14:textId="5066DFEE" w:rsidR="003A19CB" w:rsidRDefault="00DB5453" w:rsidP="00D7273E">
      <w:pPr>
        <w:pStyle w:val="1"/>
      </w:pPr>
      <w:bookmarkStart w:id="6" w:name="_Toc182403107"/>
      <w:r w:rsidRPr="00DB5453">
        <w:lastRenderedPageBreak/>
        <w:t>Реализация</w:t>
      </w:r>
      <w:r>
        <w:t xml:space="preserve"> </w:t>
      </w:r>
      <w:r w:rsidRPr="00DB5453">
        <w:t>системы</w:t>
      </w:r>
      <w:r>
        <w:t xml:space="preserve"> </w:t>
      </w:r>
      <w:r w:rsidRPr="00DB5453">
        <w:t>искусственного</w:t>
      </w:r>
      <w:r>
        <w:t xml:space="preserve"> </w:t>
      </w:r>
      <w:r w:rsidRPr="00DB5453">
        <w:t>интеллекта (системы</w:t>
      </w:r>
      <w:r>
        <w:t xml:space="preserve"> </w:t>
      </w:r>
      <w:r w:rsidRPr="00DB5453">
        <w:t>поддержки</w:t>
      </w:r>
      <w:r>
        <w:t xml:space="preserve"> </w:t>
      </w:r>
      <w:r w:rsidRPr="00DB5453">
        <w:t>принятия</w:t>
      </w:r>
      <w:r>
        <w:t xml:space="preserve"> </w:t>
      </w:r>
      <w:r w:rsidRPr="00DB5453">
        <w:t>решений</w:t>
      </w:r>
      <w:r>
        <w:t>)</w:t>
      </w:r>
      <w:bookmarkEnd w:id="6"/>
    </w:p>
    <w:p w14:paraId="272ADEF1" w14:textId="11564507" w:rsidR="00DB5453" w:rsidRDefault="00DB5453" w:rsidP="00DB5453">
      <w:pPr>
        <w:pStyle w:val="2"/>
      </w:pPr>
      <w:bookmarkStart w:id="7" w:name="_Toc182403108"/>
      <w:r w:rsidRPr="00DB5453">
        <w:t>Разработанная</w:t>
      </w:r>
      <w:r>
        <w:t xml:space="preserve"> </w:t>
      </w:r>
      <w:r w:rsidRPr="00DB5453">
        <w:t>база</w:t>
      </w:r>
      <w:r>
        <w:t xml:space="preserve"> </w:t>
      </w:r>
      <w:r w:rsidRPr="00DB5453">
        <w:t>знаний:</w:t>
      </w:r>
      <w:bookmarkEnd w:id="7"/>
    </w:p>
    <w:p w14:paraId="2168982F" w14:textId="77777777" w:rsidR="007B26B5" w:rsidRPr="00614764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C9230" w14:textId="4F046E99" w:rsidR="007B26B5" w:rsidRDefault="00EF477B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13C9DB" wp14:editId="2C29DDC7">
            <wp:extent cx="5939790" cy="3049270"/>
            <wp:effectExtent l="0" t="0" r="3810" b="0"/>
            <wp:docPr id="21345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C4C" w14:textId="77777777" w:rsidR="00EF477B" w:rsidRPr="00614764" w:rsidRDefault="00EF477B" w:rsidP="007B26B5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14:paraId="61558F84" w14:textId="77777777" w:rsidR="00614764" w:rsidRDefault="00614764" w:rsidP="007B26B5">
      <w:pPr>
        <w:spacing w:after="0"/>
        <w:rPr>
          <w:rFonts w:ascii="Times New Roman" w:hAnsi="Times New Roman" w:cs="Times New Roman"/>
          <w:szCs w:val="28"/>
        </w:rPr>
      </w:pPr>
      <w:r w:rsidRPr="00614764">
        <w:rPr>
          <w:rFonts w:ascii="Times New Roman" w:hAnsi="Times New Roman" w:cs="Times New Roman"/>
          <w:szCs w:val="28"/>
        </w:rPr>
        <w:t>Дл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азработки системы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оддержки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риняти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ешений был выбран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язык программировани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  <w:lang w:val="en-US"/>
        </w:rPr>
        <w:t>Python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и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 xml:space="preserve">библиотека </w:t>
      </w:r>
      <w:proofErr w:type="spellStart"/>
      <w:r w:rsidRPr="00614764">
        <w:rPr>
          <w:rFonts w:ascii="Times New Roman" w:hAnsi="Times New Roman" w:cs="Times New Roman"/>
          <w:b/>
          <w:bCs/>
          <w:szCs w:val="28"/>
        </w:rPr>
        <w:t>pyswip</w:t>
      </w:r>
      <w:proofErr w:type="spellEnd"/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(репозитори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на</w:t>
      </w:r>
      <w:r w:rsidRPr="006147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14764">
        <w:rPr>
          <w:rFonts w:ascii="Times New Roman" w:hAnsi="Times New Roman" w:cs="Times New Roman"/>
          <w:szCs w:val="28"/>
        </w:rPr>
        <w:t>GitHub</w:t>
      </w:r>
      <w:proofErr w:type="spellEnd"/>
      <w:r w:rsidRPr="00614764">
        <w:rPr>
          <w:rFonts w:ascii="Times New Roman" w:hAnsi="Times New Roman" w:cs="Times New Roman"/>
          <w:szCs w:val="28"/>
        </w:rPr>
        <w:t xml:space="preserve">: </w:t>
      </w:r>
      <w:hyperlink r:id="rId7" w:history="1">
        <w:r w:rsidRPr="00614764">
          <w:rPr>
            <w:rStyle w:val="a7"/>
            <w:rFonts w:ascii="Times New Roman" w:hAnsi="Times New Roman" w:cs="Times New Roman"/>
            <w:szCs w:val="28"/>
          </w:rPr>
          <w:t>ссы</w:t>
        </w:r>
        <w:r w:rsidRPr="00614764">
          <w:rPr>
            <w:rStyle w:val="a7"/>
            <w:rFonts w:ascii="Times New Roman" w:hAnsi="Times New Roman" w:cs="Times New Roman"/>
            <w:szCs w:val="28"/>
          </w:rPr>
          <w:t>л</w:t>
        </w:r>
        <w:r w:rsidRPr="00614764">
          <w:rPr>
            <w:rStyle w:val="a7"/>
            <w:rFonts w:ascii="Times New Roman" w:hAnsi="Times New Roman" w:cs="Times New Roman"/>
            <w:szCs w:val="28"/>
          </w:rPr>
          <w:t>ка</w:t>
        </w:r>
      </w:hyperlink>
      <w:r w:rsidRPr="00614764">
        <w:rPr>
          <w:rFonts w:ascii="Times New Roman" w:hAnsi="Times New Roman" w:cs="Times New Roman"/>
          <w:szCs w:val="28"/>
        </w:rPr>
        <w:t xml:space="preserve">). </w:t>
      </w:r>
    </w:p>
    <w:p w14:paraId="46B7C010" w14:textId="4BAB98DE" w:rsidR="00614764" w:rsidRDefault="00614764" w:rsidP="00614764">
      <w:pPr>
        <w:spacing w:after="0"/>
        <w:ind w:firstLine="708"/>
        <w:rPr>
          <w:rFonts w:ascii="Times New Roman" w:hAnsi="Times New Roman" w:cs="Times New Roman"/>
          <w:szCs w:val="28"/>
        </w:rPr>
      </w:pPr>
      <w:r w:rsidRPr="00614764">
        <w:rPr>
          <w:rFonts w:ascii="Times New Roman" w:hAnsi="Times New Roman" w:cs="Times New Roman"/>
          <w:szCs w:val="28"/>
        </w:rPr>
        <w:t>Исходны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код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азработанно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рограммы:</w:t>
      </w:r>
      <w:r w:rsidRPr="00614764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Pr="00614764">
          <w:rPr>
            <w:rStyle w:val="a7"/>
            <w:rFonts w:ascii="Times New Roman" w:hAnsi="Times New Roman" w:cs="Times New Roman"/>
            <w:szCs w:val="28"/>
          </w:rPr>
          <w:t>ссылка</w:t>
        </w:r>
      </w:hyperlink>
    </w:p>
    <w:p w14:paraId="26577C31" w14:textId="55FC205C" w:rsidR="00EE1FC1" w:rsidRPr="00EE1FC1" w:rsidRDefault="00EE1FC1" w:rsidP="00EE1FC1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Работа программы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566EB240" w14:textId="6D46419E" w:rsidR="00614764" w:rsidRDefault="00EE1FC1" w:rsidP="00614764">
      <w:pPr>
        <w:spacing w:after="0"/>
        <w:rPr>
          <w:rFonts w:ascii="Times New Roman" w:hAnsi="Times New Roman" w:cs="Times New Roman"/>
          <w:szCs w:val="28"/>
        </w:rPr>
      </w:pPr>
      <w:r w:rsidRPr="00EE1FC1">
        <w:rPr>
          <w:rFonts w:ascii="Times New Roman" w:hAnsi="Times New Roman" w:cs="Times New Roman"/>
          <w:szCs w:val="28"/>
        </w:rPr>
        <w:drawing>
          <wp:inline distT="0" distB="0" distL="0" distR="0" wp14:anchorId="3B504CB3" wp14:editId="7DF64652">
            <wp:extent cx="5939790" cy="2817495"/>
            <wp:effectExtent l="0" t="0" r="3810" b="1905"/>
            <wp:docPr id="173286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7FE" w14:textId="77777777" w:rsidR="00614764" w:rsidRDefault="00614764" w:rsidP="007B26B5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14:paraId="23555950" w14:textId="5AFA960C" w:rsidR="00D7273E" w:rsidRDefault="00D7273E" w:rsidP="00D7273E">
      <w:pPr>
        <w:pStyle w:val="1"/>
      </w:pPr>
      <w:bookmarkStart w:id="8" w:name="_Toc182403109"/>
      <w:r>
        <w:lastRenderedPageBreak/>
        <w:t>Заключение</w:t>
      </w:r>
      <w:bookmarkEnd w:id="8"/>
    </w:p>
    <w:p w14:paraId="2324CE27" w14:textId="4C52BF67" w:rsidR="00D7273E" w:rsidRPr="00D7273E" w:rsidRDefault="00D7273E" w:rsidP="00D7273E">
      <w:r w:rsidRPr="00D7273E">
        <w:t xml:space="preserve">Разработанная система соответствует выставленным требованиям, отличается гибкостью построения запросов и может быть использована игроками </w:t>
      </w:r>
      <w:r>
        <w:t xml:space="preserve">в компьютерную игру </w:t>
      </w:r>
      <w:r>
        <w:rPr>
          <w:lang w:val="en-US"/>
        </w:rPr>
        <w:t>Civilization</w:t>
      </w:r>
      <w:r w:rsidRPr="00D7273E">
        <w:t xml:space="preserve"> </w:t>
      </w:r>
      <w:r>
        <w:rPr>
          <w:lang w:val="en-US"/>
        </w:rPr>
        <w:t>VI</w:t>
      </w:r>
      <w:r w:rsidRPr="00D7273E">
        <w:t xml:space="preserve"> </w:t>
      </w:r>
      <w:r w:rsidRPr="00D7273E">
        <w:t xml:space="preserve">для подбора </w:t>
      </w:r>
      <w:r>
        <w:t>лидера</w:t>
      </w:r>
      <w:r w:rsidRPr="00D7273E">
        <w:t>, соответ</w:t>
      </w:r>
      <w:r>
        <w:t>с</w:t>
      </w:r>
      <w:r w:rsidRPr="00D7273E">
        <w:t>твующего их пожеланиям</w:t>
      </w:r>
    </w:p>
    <w:sectPr w:rsidR="00D7273E" w:rsidRPr="00D727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856DE"/>
    <w:multiLevelType w:val="hybridMultilevel"/>
    <w:tmpl w:val="940C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FBC"/>
    <w:multiLevelType w:val="hybridMultilevel"/>
    <w:tmpl w:val="805A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3021B"/>
    <w:multiLevelType w:val="hybridMultilevel"/>
    <w:tmpl w:val="002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71643">
    <w:abstractNumId w:val="0"/>
  </w:num>
  <w:num w:numId="2" w16cid:durableId="873352639">
    <w:abstractNumId w:val="2"/>
  </w:num>
  <w:num w:numId="3" w16cid:durableId="38340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42"/>
    <w:rsid w:val="00105280"/>
    <w:rsid w:val="001F5ABE"/>
    <w:rsid w:val="003A19CB"/>
    <w:rsid w:val="00614764"/>
    <w:rsid w:val="006C0B77"/>
    <w:rsid w:val="007B26B5"/>
    <w:rsid w:val="008242FF"/>
    <w:rsid w:val="00870751"/>
    <w:rsid w:val="008B5342"/>
    <w:rsid w:val="00922C48"/>
    <w:rsid w:val="00B915B7"/>
    <w:rsid w:val="00C501E0"/>
    <w:rsid w:val="00D25FF1"/>
    <w:rsid w:val="00D7273E"/>
    <w:rsid w:val="00DB5453"/>
    <w:rsid w:val="00DC6D10"/>
    <w:rsid w:val="00EA59DF"/>
    <w:rsid w:val="00EE1FC1"/>
    <w:rsid w:val="00EE4070"/>
    <w:rsid w:val="00EF477B"/>
    <w:rsid w:val="00F12C76"/>
    <w:rsid w:val="00F6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CA63"/>
  <w15:chartTrackingRefBased/>
  <w15:docId w15:val="{7E55758B-7779-4480-B5D6-A2F9694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10"/>
    <w:pPr>
      <w:spacing w:before="120" w:after="280"/>
    </w:pPr>
    <w:rPr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19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9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9CB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a3">
    <w:name w:val="Subtitle"/>
    <w:basedOn w:val="a"/>
    <w:next w:val="a"/>
    <w:link w:val="a4"/>
    <w:uiPriority w:val="11"/>
    <w:qFormat/>
    <w:rsid w:val="001052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10528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A19CB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a5">
    <w:name w:val="No Spacing"/>
    <w:uiPriority w:val="1"/>
    <w:qFormat/>
    <w:rsid w:val="00105280"/>
    <w:pPr>
      <w:spacing w:after="0" w:line="240" w:lineRule="auto"/>
    </w:pPr>
    <w:rPr>
      <w:kern w:val="0"/>
      <w:sz w:val="28"/>
      <w14:ligatures w14:val="none"/>
    </w:rPr>
  </w:style>
  <w:style w:type="paragraph" w:styleId="a6">
    <w:name w:val="List Paragraph"/>
    <w:basedOn w:val="a"/>
    <w:uiPriority w:val="34"/>
    <w:qFormat/>
    <w:rsid w:val="001052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47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47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7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7273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73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llerun/AI_System/blob/main/lab2/main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llerun/AI_System/tree/main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92A-C269-4DC1-88CE-BCDBBE1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ыскаль</dc:creator>
  <cp:keywords/>
  <dc:description/>
  <cp:lastModifiedBy>Никита Рыскаль</cp:lastModifiedBy>
  <cp:revision>4</cp:revision>
  <dcterms:created xsi:type="dcterms:W3CDTF">2024-11-13T09:52:00Z</dcterms:created>
  <dcterms:modified xsi:type="dcterms:W3CDTF">2024-11-13T12:11:00Z</dcterms:modified>
</cp:coreProperties>
</file>